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</w:t>
      </w:r>
      <w:r w:rsidR="00D46A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Урюпинского межмуниципального отдела проведут «горячую линию»: </w:t>
      </w: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соблюдения земельного законодательства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12-0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Регистрация прав на недвижимое имущество и сделок с ним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09-2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F6970" w:rsidRDefault="002F6970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государственной службы и кадров проведут «горячую линию»: 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предоставлению документов, подтверждающих факт работы в районных судах, Управлении Минюста, регистрационном управлении (ВОРУ), Управлении Росреестра по Волгоградской области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94-86-07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</w:t>
      </w:r>
      <w:r w:rsidR="00D46AE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D46AE2" w:rsidRDefault="00D46AE2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46AE2" w:rsidRPr="00E34F0A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отдела регистрации объектов недвижимости проведут «горячую линию»: 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О поряд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гистрации договора участия в долевом строительстве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</w:t>
      </w:r>
      <w:r w:rsidR="002F6970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9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970">
        <w:rPr>
          <w:rFonts w:ascii="Times New Roman" w:hAnsi="Times New Roman" w:cs="Times New Roman"/>
          <w:color w:val="000000" w:themeColor="text1"/>
          <w:sz w:val="28"/>
          <w:szCs w:val="28"/>
        </w:rPr>
        <w:t>09 (доб. 108)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6970" w:rsidRDefault="002F6970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Михайловского межмуниципального отдела проведут «горячую линию»: </w:t>
      </w: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ой регистрации прав и государственного кадастрового учета в электронном виде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 2-00-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-04-31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58C1" w:rsidRDefault="00A358C1" w:rsidP="00A358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4E3D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</w:t>
      </w:r>
      <w:r w:rsidR="00715B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блюдения земельного законодательства</w:t>
      </w:r>
      <w:r w:rsidRPr="004E3D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4E3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4E3D03">
        <w:rPr>
          <w:rFonts w:ascii="Times New Roman" w:hAnsi="Times New Roman" w:cs="Times New Roman"/>
          <w:color w:val="000000" w:themeColor="text1"/>
          <w:sz w:val="28"/>
          <w:szCs w:val="28"/>
        </w:rPr>
        <w:t>8(84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3D03">
        <w:rPr>
          <w:rFonts w:ascii="Times New Roman" w:hAnsi="Times New Roman" w:cs="Times New Roman"/>
          <w:color w:val="000000" w:themeColor="text1"/>
          <w:sz w:val="28"/>
          <w:szCs w:val="28"/>
        </w:rPr>
        <w:t>)3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E3D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4E3D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5BD2" w:rsidRDefault="00715BD2" w:rsidP="00A358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BD2" w:rsidRPr="00CF73AD" w:rsidRDefault="00715BD2" w:rsidP="00715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30 специалисты межмуниципального отдела по городу Фролово, </w:t>
      </w:r>
      <w:proofErr w:type="spellStart"/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ловскому</w:t>
      </w:r>
      <w:proofErr w:type="spellEnd"/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овлинскому</w:t>
      </w:r>
      <w:proofErr w:type="spellEnd"/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проведут «горячую линию»: </w:t>
      </w:r>
    </w:p>
    <w:p w:rsidR="00715BD2" w:rsidRPr="005E4C0B" w:rsidRDefault="00715BD2" w:rsidP="00715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CF73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 амнистии</w:t>
      </w:r>
      <w:r w:rsidRPr="00CF73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</w:rPr>
        <w:t>8(84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F73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5BD2" w:rsidRPr="004E3D03" w:rsidRDefault="00715BD2" w:rsidP="00A358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6AE2" w:rsidRPr="008D4B53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координации и анализа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в учетно-регистрационной сфере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ый кадастровый учет объектов недвижимого имущества и государственная регистрация прав на недвижимое имущество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33-37-80, 33-37-87 (доб.4051);</w:t>
      </w:r>
    </w:p>
    <w:p w:rsidR="00A358C1" w:rsidRDefault="00A358C1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AE2" w:rsidRDefault="00D46AE2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9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городу Волжскому, Ленинском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ахтуб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просы реализации Закона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-35-02;</w:t>
      </w: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715B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мнисти</w:t>
      </w:r>
      <w:r w:rsidR="00715B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5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-26-6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F6970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1.00 до 12.00 специалисты </w:t>
      </w:r>
      <w:proofErr w:type="spellStart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ышинского</w:t>
      </w:r>
      <w:proofErr w:type="spellEnd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муниципального отдела проведут «горячую линию»: </w:t>
      </w: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ая регистрация прав на объекты недвижимости нежилого назначения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57)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6970" w:rsidRDefault="002F6970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6AE2" w:rsidRPr="00E34F0A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Контроль и надзор в сфере саморегулируемых организаций и арбитражных управляющих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97-59-74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 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D46AE2" w:rsidRDefault="00D46AE2" w:rsidP="00D46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межмуниципального отдела по Быковскому и Николаевскому районам проведут «горячую линию»: </w:t>
      </w:r>
    </w:p>
    <w:p w:rsidR="002F6970" w:rsidRPr="00E34F0A" w:rsidRDefault="002F6970" w:rsidP="002F6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 закона о гаражной амнистии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94)6-49-40, 8(84494)6-49-53, 8(84495)3-12-89;</w:t>
      </w:r>
    </w:p>
    <w:p w:rsidR="00020035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  <w:bookmarkStart w:id="0" w:name="_GoBack"/>
      <w:bookmarkEnd w:id="0"/>
    </w:p>
    <w:sectPr w:rsidR="00020035" w:rsidRPr="00072921" w:rsidSect="000B709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3FFA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06DAF"/>
    <w:rsid w:val="00411A1A"/>
    <w:rsid w:val="00414A87"/>
    <w:rsid w:val="00414C97"/>
    <w:rsid w:val="00420E3B"/>
    <w:rsid w:val="004269D5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E4"/>
    <w:rsid w:val="005F177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62E3"/>
    <w:rsid w:val="00903859"/>
    <w:rsid w:val="0091300C"/>
    <w:rsid w:val="00914370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D601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B459-B181-4BCD-B55E-F8516F7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yutina.n</cp:lastModifiedBy>
  <cp:revision>58</cp:revision>
  <cp:lastPrinted>2021-04-01T13:05:00Z</cp:lastPrinted>
  <dcterms:created xsi:type="dcterms:W3CDTF">2024-05-06T08:29:00Z</dcterms:created>
  <dcterms:modified xsi:type="dcterms:W3CDTF">2024-09-16T10:41:00Z</dcterms:modified>
</cp:coreProperties>
</file>